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CE349F" w:rsidRPr="00786251" w14:paraId="18B52D8D" w14:textId="77777777" w:rsidTr="002D20A7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0FBFF7A" w14:textId="3887CE39" w:rsidR="00CE349F" w:rsidRPr="00786251" w:rsidRDefault="00CE349F" w:rsidP="00CE349F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RCH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CE349F" w:rsidRPr="00786251" w:rsidRDefault="00CE349F" w:rsidP="00CE349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57A745A" w14:textId="77F70D33" w:rsidR="00CE349F" w:rsidRPr="00786251" w:rsidRDefault="00CE349F" w:rsidP="00CE349F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PRIL 202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CE349F" w:rsidRPr="00786251" w:rsidRDefault="00CE349F" w:rsidP="00CE349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D8F2CC4" w14:textId="0BA7425D" w:rsidR="00CE349F" w:rsidRPr="00786251" w:rsidRDefault="00CE349F" w:rsidP="00CE349F">
            <w:pPr>
              <w:jc w:val="center"/>
              <w:rPr>
                <w:sz w:val="48"/>
                <w:szCs w:val="48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Y 2026</w:t>
            </w:r>
          </w:p>
        </w:tc>
      </w:tr>
      <w:tr w:rsidR="00CE349F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24AA7F7F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163EDC83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4721901D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EDAC9C4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5F5F3ED9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2BE6E35D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36C360C0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CE349F" w:rsidRPr="00786251" w:rsidRDefault="00CE349F" w:rsidP="00CE349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00A1BDE2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4C4000A9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007B24C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4F4F2E5C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77981FA9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00110D9C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9139D20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CE349F" w:rsidRPr="00786251" w:rsidRDefault="00CE349F" w:rsidP="00CE349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CE349F" w:rsidRPr="00786251" w:rsidRDefault="00CE349F" w:rsidP="00CE349F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CE349F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1EB83BA0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13484FDE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4465DF8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2DA9BE2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2A2558F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39E133F4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1374CB4A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71DA0E3E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14BA1D6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596EBCB3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186753A0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49CDAF9F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491DAB5D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534E47A4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04FD24EB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44220B6F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29F6D859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2AF95FF5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0E4CBBDF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3B7C653C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1485BA8C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CE349F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312339C9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77622213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54A5C1C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2C0DEF3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2463BF63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44AE1B5B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7F6AF61E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1594438F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6B1221B9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1724A9D3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647D40C9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7A33D5F3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75996A3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4AE3184C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154C9FF7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4C386E21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26EB0378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50756C01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4CC433AF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7321172D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58C06744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CE349F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68B831AE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070C09C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70CAFBAD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6E3FF9C7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665CCB4B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5F7E52ED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152649E7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5B65A2E6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2DFA2DDC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2689D760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6E00D81D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2A656BE0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582A0E90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4D9F172C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730C7C2C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6949C0B3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3AE3E585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27F3D003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74ADA643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07FB7D02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0FAB6025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CE349F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6225F4FD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2790F60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011F55D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75EA18C5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1ADB050A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0DA76107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271DF1C1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4828C49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197D322A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05384099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210051BF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2F63933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7A20028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49B95ADD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18565BD9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76676A1D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685F48D3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19143C2B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3172328F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7D5D1CCF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1276CFFA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</w:tr>
      <w:tr w:rsidR="00CE349F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2F182D95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11AB7A0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5BD5C2D0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2B2F6C5E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71A423A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0205D16D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163198AC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2271E336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06D90C57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57C98BC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45ED61D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16DCA513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34C56AD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53743DD5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198B918A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3143D43E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288591FF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27AB0009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6D485F46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0BF79B30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3EEDF49A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CE349F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78E0F7A7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62E57085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6DF0832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61290C4A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0BDEC364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5596988F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56E336F3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104371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0FAE0F6A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36E7E0C5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2C55352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5950D5B8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31294929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4E7A1050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4F51F592" w:rsidR="00CE349F" w:rsidRPr="00786251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2E1D89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CE349F" w:rsidRPr="00786251" w:rsidRDefault="00CE349F" w:rsidP="00CE349F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6B5F2038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0529768B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213E93DA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31327E2A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315EF911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5F9D8C3B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0175C64C" w:rsidR="00CE349F" w:rsidRPr="00CE349F" w:rsidRDefault="00CE349F" w:rsidP="00CE349F">
            <w:pPr>
              <w:rPr>
                <w:rFonts w:ascii="Verdana" w:hAnsi="Verdana"/>
                <w:sz w:val="18"/>
                <w:szCs w:val="18"/>
              </w:rPr>
            </w:pPr>
            <w:r w:rsidRPr="00CE349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025C1D"/>
    <w:rsid w:val="00104371"/>
    <w:rsid w:val="002D20A7"/>
    <w:rsid w:val="003F52F5"/>
    <w:rsid w:val="005E6913"/>
    <w:rsid w:val="006A4D25"/>
    <w:rsid w:val="006C77B9"/>
    <w:rsid w:val="00786251"/>
    <w:rsid w:val="008F0029"/>
    <w:rsid w:val="00A5104D"/>
    <w:rsid w:val="00CE349F"/>
    <w:rsid w:val="00CE6ACE"/>
    <w:rsid w:val="00DD2991"/>
    <w:rsid w:val="00E81BF9"/>
    <w:rsid w:val="00EF3587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9</cp:revision>
  <dcterms:created xsi:type="dcterms:W3CDTF">2023-08-14T07:15:00Z</dcterms:created>
  <dcterms:modified xsi:type="dcterms:W3CDTF">2025-02-11T12:19:00Z</dcterms:modified>
</cp:coreProperties>
</file>